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9E2" w:rsidRDefault="008B07AF" w:rsidP="005719E2">
      <w:pPr>
        <w:pStyle w:val="Header"/>
        <w:jc w:val="center"/>
      </w:pPr>
      <w:r w:rsidRPr="00AE1A8D">
        <w:rPr>
          <w:noProof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1C4E5157" wp14:editId="0393322D">
                <wp:simplePos x="0" y="0"/>
                <wp:positionH relativeFrom="page">
                  <wp:posOffset>428625</wp:posOffset>
                </wp:positionH>
                <wp:positionV relativeFrom="margin">
                  <wp:align>top</wp:align>
                </wp:positionV>
                <wp:extent cx="1171575" cy="9385935"/>
                <wp:effectExtent l="0" t="0" r="9525" b="571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9385935"/>
                          <a:chOff x="0" y="0"/>
                          <a:chExt cx="269519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99" y="0"/>
                            <a:ext cx="250469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9E2" w:rsidRDefault="005719E2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</w:p>
                            <w:p w:rsidR="00EF6A61" w:rsidRPr="009E3AE9" w:rsidRDefault="00EF6A61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9E3AE9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rofile</w:t>
                              </w:r>
                              <w:r w:rsidR="005719E2" w:rsidRPr="009E3AE9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E3AE9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ummary</w:t>
                              </w:r>
                            </w:p>
                            <w:p w:rsidR="005719E2" w:rsidRPr="005443B0" w:rsidRDefault="005719E2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5719E2" w:rsidRPr="005443B0" w:rsidRDefault="005719E2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5719E2" w:rsidRPr="005443B0" w:rsidRDefault="005719E2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5719E2" w:rsidRPr="009E3AE9" w:rsidRDefault="005719E2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9E3AE9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Key Skills</w:t>
                              </w:r>
                            </w:p>
                            <w:p w:rsidR="008B07AF" w:rsidRPr="005443B0" w:rsidRDefault="008B07AF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8B07AF" w:rsidRPr="005443B0" w:rsidRDefault="008B07AF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8B07AF" w:rsidRPr="005443B0" w:rsidRDefault="008B07AF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8B07AF" w:rsidRPr="005443B0" w:rsidRDefault="008B07AF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8B07AF" w:rsidRPr="005443B0" w:rsidRDefault="008B07AF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  <w:p w:rsidR="008B07AF" w:rsidRDefault="008B07AF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9E3AE9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xperience</w:t>
                              </w: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1D3648" w:rsidRDefault="001D3648" w:rsidP="001D3648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9E3AE9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ucation</w:t>
                              </w: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  <w:p w:rsidR="00AE1A8D" w:rsidRPr="009E3AE9" w:rsidRDefault="00AE1A8D" w:rsidP="005719E2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499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5157" id="Group 50" o:spid="_x0000_s1026" style="position:absolute;left:0;text-align:left;margin-left:33.75pt;margin-top:0;width:92.25pt;height:739.05pt;z-index:251661312;mso-wrap-distance-left:18pt;mso-wrap-distance-right:18pt;mso-position-horizontal-relative:page;mso-position-vertical:top;mso-position-vertical-relative:margin" coordsize="2695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width:25047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5719E2" w:rsidRDefault="005719E2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</w:p>
                      <w:p w:rsidR="00EF6A61" w:rsidRPr="009E3AE9" w:rsidRDefault="00EF6A61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9E3AE9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Profile</w:t>
                        </w:r>
                        <w:r w:rsidR="005719E2" w:rsidRPr="009E3AE9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 xml:space="preserve"> </w:t>
                        </w:r>
                        <w:r w:rsidRPr="009E3AE9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Summary</w:t>
                        </w:r>
                      </w:p>
                      <w:p w:rsidR="005719E2" w:rsidRPr="005443B0" w:rsidRDefault="005719E2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5719E2" w:rsidRPr="005443B0" w:rsidRDefault="005719E2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5719E2" w:rsidRPr="005443B0" w:rsidRDefault="005719E2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5719E2" w:rsidRPr="009E3AE9" w:rsidRDefault="005719E2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9E3AE9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Key Skills</w:t>
                        </w:r>
                      </w:p>
                      <w:p w:rsidR="008B07AF" w:rsidRPr="005443B0" w:rsidRDefault="008B07AF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8B07AF" w:rsidRPr="005443B0" w:rsidRDefault="008B07AF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8B07AF" w:rsidRPr="005443B0" w:rsidRDefault="008B07AF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8B07AF" w:rsidRPr="005443B0" w:rsidRDefault="008B07AF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8B07AF" w:rsidRPr="005443B0" w:rsidRDefault="008B07AF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  <w:p w:rsidR="008B07AF" w:rsidRDefault="008B07AF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9E3AE9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Experience</w:t>
                        </w: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1D3648" w:rsidRDefault="001D3648" w:rsidP="001D364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9E3AE9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ducation</w:t>
                        </w: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  <w:p w:rsidR="00AE1A8D" w:rsidRPr="009E3AE9" w:rsidRDefault="00AE1A8D" w:rsidP="005719E2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4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    <w10:wrap type="square" anchorx="page" anchory="margin"/>
              </v:group>
            </w:pict>
          </mc:Fallback>
        </mc:AlternateContent>
      </w:r>
      <w:r w:rsidR="005719E2" w:rsidRPr="00AE1A8D">
        <w:rPr>
          <w:b/>
          <w:sz w:val="48"/>
          <w:szCs w:val="48"/>
        </w:rPr>
        <w:t>Octavia Perez</w:t>
      </w:r>
    </w:p>
    <w:p w:rsidR="006F6280" w:rsidRPr="009E3AE9" w:rsidRDefault="006F6280" w:rsidP="00EF6A61">
      <w:pPr>
        <w:pBdr>
          <w:top w:val="thinThickThinMediumGap" w:sz="24" w:space="1" w:color="auto"/>
        </w:pBdr>
        <w:spacing w:line="240" w:lineRule="auto"/>
        <w:contextualSpacing/>
        <w:jc w:val="center"/>
        <w:rPr>
          <w:sz w:val="20"/>
          <w:szCs w:val="20"/>
        </w:rPr>
      </w:pPr>
      <w:r w:rsidRPr="009E3AE9">
        <w:rPr>
          <w:sz w:val="20"/>
          <w:szCs w:val="20"/>
        </w:rPr>
        <w:t xml:space="preserve">54 Linden Ct </w:t>
      </w:r>
      <w:r w:rsidRPr="009E3AE9">
        <w:rPr>
          <w:sz w:val="20"/>
          <w:szCs w:val="20"/>
        </w:rPr>
        <w:sym w:font="Symbol" w:char="F0B7"/>
      </w:r>
      <w:r w:rsidRPr="009E3AE9">
        <w:rPr>
          <w:sz w:val="20"/>
          <w:szCs w:val="20"/>
        </w:rPr>
        <w:t xml:space="preserve"> Cary, IL 60013 </w:t>
      </w:r>
      <w:r w:rsidRPr="009E3AE9">
        <w:rPr>
          <w:sz w:val="20"/>
          <w:szCs w:val="20"/>
        </w:rPr>
        <w:sym w:font="Symbol" w:char="F0B7"/>
      </w:r>
      <w:r w:rsidRPr="009E3AE9">
        <w:rPr>
          <w:sz w:val="20"/>
          <w:szCs w:val="20"/>
        </w:rPr>
        <w:t xml:space="preserve"> (847) 873-9369 </w:t>
      </w:r>
      <w:r w:rsidRPr="009E3AE9">
        <w:rPr>
          <w:sz w:val="20"/>
          <w:szCs w:val="20"/>
        </w:rPr>
        <w:sym w:font="Symbol" w:char="F0B7"/>
      </w:r>
      <w:r w:rsidR="00EF6A61" w:rsidRPr="009E3AE9">
        <w:rPr>
          <w:sz w:val="20"/>
          <w:szCs w:val="20"/>
        </w:rPr>
        <w:t xml:space="preserve"> </w:t>
      </w:r>
      <w:r w:rsidRPr="009E3AE9">
        <w:rPr>
          <w:sz w:val="20"/>
          <w:szCs w:val="20"/>
        </w:rPr>
        <w:t>octaviatperez@gmail.com</w:t>
      </w:r>
    </w:p>
    <w:p w:rsidR="005719E2" w:rsidRDefault="005719E2" w:rsidP="005719E2">
      <w:pPr>
        <w:spacing w:after="0"/>
      </w:pPr>
    </w:p>
    <w:p w:rsidR="004F5A3D" w:rsidRPr="000B3D73" w:rsidRDefault="005719E2" w:rsidP="005719E2">
      <w:pPr>
        <w:spacing w:after="0"/>
      </w:pPr>
      <w:r w:rsidRPr="000B3D73">
        <w:t>Dedicated HR professional with 5 years of experience managing a full spectrum of human resources programs, services, and functions. Strong knowledge of employment laws, compliance issues, benefit plans, and union/non-union environments. Proven success with process improvements, benefit plan options, recruitment, staff-development, and resolve conflicts and negotiate win-win outcomes.</w:t>
      </w:r>
    </w:p>
    <w:p w:rsidR="005719E2" w:rsidRPr="000B3D73" w:rsidRDefault="005719E2" w:rsidP="005719E2">
      <w:pPr>
        <w:spacing w:after="0"/>
      </w:pPr>
    </w:p>
    <w:p w:rsidR="005719E2" w:rsidRPr="000B3D73" w:rsidRDefault="005719E2" w:rsidP="005F442E">
      <w:pPr>
        <w:spacing w:after="0"/>
        <w:sectPr w:rsidR="005719E2" w:rsidRPr="000B3D73" w:rsidSect="00EF6A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9E2" w:rsidRPr="00354FCB" w:rsidRDefault="000158D3" w:rsidP="008B07AF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354FCB">
        <w:rPr>
          <w:sz w:val="21"/>
          <w:szCs w:val="21"/>
        </w:rPr>
        <w:t>Benefit/</w:t>
      </w:r>
      <w:r w:rsidR="008B07AF" w:rsidRPr="00354FCB">
        <w:rPr>
          <w:sz w:val="21"/>
          <w:szCs w:val="21"/>
        </w:rPr>
        <w:t xml:space="preserve">Payroll </w:t>
      </w:r>
      <w:r w:rsidR="005719E2" w:rsidRPr="00354FCB">
        <w:rPr>
          <w:sz w:val="21"/>
          <w:szCs w:val="21"/>
        </w:rPr>
        <w:t>Administration</w:t>
      </w:r>
    </w:p>
    <w:p w:rsidR="005719E2" w:rsidRPr="000B3D73" w:rsidRDefault="000158D3" w:rsidP="008B07AF">
      <w:pPr>
        <w:pStyle w:val="ListParagraph"/>
        <w:numPr>
          <w:ilvl w:val="0"/>
          <w:numId w:val="3"/>
        </w:numPr>
        <w:spacing w:after="0"/>
      </w:pPr>
      <w:r w:rsidRPr="000B3D73">
        <w:t>Labor/</w:t>
      </w:r>
      <w:r w:rsidR="005719E2" w:rsidRPr="000B3D73">
        <w:t>Employee Relations</w:t>
      </w:r>
    </w:p>
    <w:p w:rsidR="005719E2" w:rsidRPr="000B3D73" w:rsidRDefault="005719E2" w:rsidP="008B07AF">
      <w:pPr>
        <w:pStyle w:val="ListParagraph"/>
        <w:numPr>
          <w:ilvl w:val="0"/>
          <w:numId w:val="3"/>
        </w:numPr>
        <w:spacing w:after="0"/>
      </w:pPr>
      <w:r w:rsidRPr="000B3D73">
        <w:t>HR Policies &amp; Procedures</w:t>
      </w:r>
    </w:p>
    <w:p w:rsidR="005719E2" w:rsidRPr="000B3D73" w:rsidRDefault="005719E2" w:rsidP="008B07AF">
      <w:pPr>
        <w:pStyle w:val="ListParagraph"/>
        <w:numPr>
          <w:ilvl w:val="0"/>
          <w:numId w:val="3"/>
        </w:numPr>
        <w:spacing w:after="0"/>
      </w:pPr>
      <w:r w:rsidRPr="000B3D73">
        <w:t>Employee Counseling</w:t>
      </w:r>
    </w:p>
    <w:p w:rsidR="005719E2" w:rsidRPr="000B3D73" w:rsidRDefault="005719E2" w:rsidP="008B07AF">
      <w:pPr>
        <w:pStyle w:val="ListParagraph"/>
        <w:numPr>
          <w:ilvl w:val="0"/>
          <w:numId w:val="3"/>
        </w:numPr>
        <w:spacing w:after="0"/>
      </w:pPr>
      <w:r w:rsidRPr="000B3D73">
        <w:t>Legal Issues &amp; Compliance</w:t>
      </w:r>
    </w:p>
    <w:p w:rsidR="005719E2" w:rsidRPr="000B3D73" w:rsidRDefault="005719E2" w:rsidP="008B07AF">
      <w:pPr>
        <w:pStyle w:val="ListParagraph"/>
        <w:numPr>
          <w:ilvl w:val="0"/>
          <w:numId w:val="3"/>
        </w:numPr>
        <w:spacing w:after="0"/>
      </w:pPr>
      <w:r w:rsidRPr="000B3D73">
        <w:t>Confidential Record Keeping</w:t>
      </w:r>
    </w:p>
    <w:p w:rsidR="005719E2" w:rsidRPr="000B3D73" w:rsidRDefault="005719E2" w:rsidP="00354FCB">
      <w:pPr>
        <w:pStyle w:val="ListParagraph"/>
        <w:numPr>
          <w:ilvl w:val="0"/>
          <w:numId w:val="6"/>
        </w:numPr>
        <w:spacing w:after="0"/>
      </w:pPr>
      <w:r w:rsidRPr="000B3D73">
        <w:t>Mediation/Dispute Resolution</w:t>
      </w:r>
    </w:p>
    <w:p w:rsidR="005719E2" w:rsidRPr="000B3D73" w:rsidRDefault="005719E2" w:rsidP="00354FCB">
      <w:pPr>
        <w:pStyle w:val="ListParagraph"/>
        <w:numPr>
          <w:ilvl w:val="0"/>
          <w:numId w:val="6"/>
        </w:numPr>
        <w:spacing w:after="0"/>
      </w:pPr>
      <w:r w:rsidRPr="000B3D73">
        <w:t>Staff Recruitment</w:t>
      </w:r>
    </w:p>
    <w:p w:rsidR="005719E2" w:rsidRPr="000B3D73" w:rsidRDefault="005719E2" w:rsidP="00354FCB">
      <w:pPr>
        <w:pStyle w:val="ListParagraph"/>
        <w:numPr>
          <w:ilvl w:val="0"/>
          <w:numId w:val="6"/>
        </w:numPr>
        <w:spacing w:after="0"/>
      </w:pPr>
      <w:r w:rsidRPr="000B3D73">
        <w:t>Employee Development &amp; Training</w:t>
      </w:r>
    </w:p>
    <w:p w:rsidR="005719E2" w:rsidRPr="000B3D73" w:rsidRDefault="005719E2" w:rsidP="00354FCB">
      <w:pPr>
        <w:pStyle w:val="ListParagraph"/>
        <w:numPr>
          <w:ilvl w:val="0"/>
          <w:numId w:val="6"/>
        </w:numPr>
        <w:spacing w:after="0"/>
        <w:sectPr w:rsidR="005719E2" w:rsidRPr="000B3D73" w:rsidSect="005719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B3D73">
        <w:t xml:space="preserve">Contract Negotiation </w:t>
      </w:r>
    </w:p>
    <w:p w:rsidR="008B07AF" w:rsidRPr="000B3D73" w:rsidRDefault="008B07AF" w:rsidP="005719E2">
      <w:pPr>
        <w:spacing w:after="0"/>
      </w:pPr>
    </w:p>
    <w:p w:rsidR="005719E2" w:rsidRPr="000B3D73" w:rsidRDefault="00E8202E" w:rsidP="005443B0">
      <w:pPr>
        <w:spacing w:line="240" w:lineRule="auto"/>
        <w:contextualSpacing/>
        <w:rPr>
          <w:u w:val="single"/>
        </w:rPr>
      </w:pPr>
      <w:r>
        <w:rPr>
          <w:u w:val="single"/>
        </w:rPr>
        <w:t>Technology /IT Company</w:t>
      </w:r>
      <w:r w:rsidR="008B07AF" w:rsidRPr="000B3D73">
        <w:rPr>
          <w:u w:val="single"/>
        </w:rPr>
        <w:t xml:space="preserve"> – VERNON HILLS, IL </w:t>
      </w:r>
    </w:p>
    <w:p w:rsidR="005443B0" w:rsidRPr="000B3D73" w:rsidRDefault="005443B0" w:rsidP="005443B0">
      <w:pPr>
        <w:spacing w:line="240" w:lineRule="auto"/>
        <w:contextualSpacing/>
      </w:pPr>
      <w:r w:rsidRPr="000B3D73">
        <w:rPr>
          <w:b/>
        </w:rPr>
        <w:t>Human Resources Generalist</w:t>
      </w:r>
      <w:r w:rsidRPr="000B3D73">
        <w:t xml:space="preserve"> (2016 – Present) </w:t>
      </w:r>
    </w:p>
    <w:p w:rsidR="005443B0" w:rsidRPr="000B3D73" w:rsidRDefault="005443B0" w:rsidP="005443B0">
      <w:pPr>
        <w:spacing w:line="240" w:lineRule="auto"/>
        <w:contextualSpacing/>
      </w:pPr>
      <w:r w:rsidRPr="000B3D73">
        <w:t xml:space="preserve">Manage a broad range of human resources functions including payroll administration (43 employees), benefit negotiation/implementation, </w:t>
      </w:r>
      <w:r w:rsidR="006435D4" w:rsidRPr="000B3D73">
        <w:t xml:space="preserve">HRIS database maintenance, employee file management, HR policy development, employee screen/hiring/orientation, manage vendor relationship, and staff training/development. </w:t>
      </w:r>
    </w:p>
    <w:p w:rsidR="000158D3" w:rsidRPr="000B3D73" w:rsidRDefault="000158D3" w:rsidP="005443B0">
      <w:pPr>
        <w:spacing w:line="240" w:lineRule="auto"/>
        <w:contextualSpacing/>
      </w:pPr>
    </w:p>
    <w:p w:rsidR="006435D4" w:rsidRPr="000B3D73" w:rsidRDefault="006435D4" w:rsidP="006435D4">
      <w:pPr>
        <w:spacing w:line="240" w:lineRule="auto"/>
        <w:contextualSpacing/>
        <w:rPr>
          <w:u w:val="single"/>
        </w:rPr>
      </w:pPr>
      <w:r w:rsidRPr="000B3D73">
        <w:rPr>
          <w:u w:val="single"/>
        </w:rPr>
        <w:t xml:space="preserve">SMALLEY STEEL RING – LAKE ZURICH, IL </w:t>
      </w:r>
    </w:p>
    <w:p w:rsidR="006435D4" w:rsidRPr="000B3D73" w:rsidRDefault="006435D4" w:rsidP="006435D4">
      <w:pPr>
        <w:spacing w:line="240" w:lineRule="auto"/>
        <w:contextualSpacing/>
      </w:pPr>
      <w:r w:rsidRPr="000B3D73">
        <w:rPr>
          <w:b/>
        </w:rPr>
        <w:t>Human Resources Administrator</w:t>
      </w:r>
      <w:r w:rsidRPr="000B3D73">
        <w:t xml:space="preserve"> (2015 – 2016) </w:t>
      </w:r>
    </w:p>
    <w:p w:rsidR="006435D4" w:rsidRPr="000B3D73" w:rsidRDefault="005F442E" w:rsidP="006435D4">
      <w:pPr>
        <w:spacing w:line="240" w:lineRule="auto"/>
        <w:contextualSpacing/>
      </w:pPr>
      <w:r w:rsidRPr="000B3D73">
        <w:t>Processed</w:t>
      </w:r>
      <w:r w:rsidR="006435D4" w:rsidRPr="000B3D73">
        <w:t xml:space="preserve"> </w:t>
      </w:r>
      <w:r w:rsidR="00A47FBB" w:rsidRPr="000B3D73">
        <w:t xml:space="preserve">payroll </w:t>
      </w:r>
      <w:r w:rsidRPr="000B3D73">
        <w:t xml:space="preserve">for </w:t>
      </w:r>
      <w:r w:rsidR="00A47FBB" w:rsidRPr="000B3D73">
        <w:t>500</w:t>
      </w:r>
      <w:r w:rsidRPr="000B3D73">
        <w:t xml:space="preserve"> employees</w:t>
      </w:r>
      <w:r w:rsidR="006435D4" w:rsidRPr="000B3D73">
        <w:t>, HRIS database</w:t>
      </w:r>
      <w:r w:rsidR="00C85C2C" w:rsidRPr="000B3D73">
        <w:t>/file</w:t>
      </w:r>
      <w:r w:rsidR="006435D4" w:rsidRPr="000B3D73">
        <w:t xml:space="preserve"> maintenance, </w:t>
      </w:r>
      <w:r w:rsidR="00C85C2C" w:rsidRPr="000B3D73">
        <w:t>manage</w:t>
      </w:r>
      <w:r w:rsidRPr="000B3D73">
        <w:t>d</w:t>
      </w:r>
      <w:r w:rsidR="00C85C2C" w:rsidRPr="000B3D73">
        <w:t xml:space="preserve"> job descriptions, monitor</w:t>
      </w:r>
      <w:r w:rsidRPr="000B3D73">
        <w:t>ed</w:t>
      </w:r>
      <w:r w:rsidR="00C85C2C" w:rsidRPr="000B3D73">
        <w:t xml:space="preserve"> performance review, audit vendor invoices,</w:t>
      </w:r>
      <w:r w:rsidR="006435D4" w:rsidRPr="000B3D73">
        <w:t xml:space="preserve"> </w:t>
      </w:r>
      <w:r w:rsidR="00AE3EC4" w:rsidRPr="000B3D73">
        <w:t>coordinate</w:t>
      </w:r>
      <w:r w:rsidRPr="000B3D73">
        <w:t>d</w:t>
      </w:r>
      <w:r w:rsidR="00AE3EC4" w:rsidRPr="000B3D73">
        <w:t xml:space="preserve"> employee recognition events, schedule</w:t>
      </w:r>
      <w:r w:rsidRPr="000B3D73">
        <w:t>d</w:t>
      </w:r>
      <w:r w:rsidR="00AE3EC4" w:rsidRPr="000B3D73">
        <w:t xml:space="preserve"> off-site testing, </w:t>
      </w:r>
      <w:r w:rsidR="009E3AE9" w:rsidRPr="000B3D73">
        <w:t xml:space="preserve">employee relations, </w:t>
      </w:r>
      <w:r w:rsidR="00C85C2C" w:rsidRPr="000B3D73">
        <w:t>a</w:t>
      </w:r>
      <w:r w:rsidR="00AE3EC4" w:rsidRPr="000B3D73">
        <w:t>nd audit</w:t>
      </w:r>
      <w:r w:rsidRPr="000B3D73">
        <w:t>ed</w:t>
      </w:r>
      <w:r w:rsidR="00AE3EC4" w:rsidRPr="000B3D73">
        <w:t xml:space="preserve"> staff </w:t>
      </w:r>
      <w:r w:rsidR="006435D4" w:rsidRPr="000B3D73">
        <w:t>training</w:t>
      </w:r>
      <w:r w:rsidR="00AE3EC4" w:rsidRPr="000B3D73">
        <w:t xml:space="preserve"> to assure compliance with ISO certification requirements</w:t>
      </w:r>
      <w:r w:rsidR="006435D4" w:rsidRPr="000B3D73">
        <w:t xml:space="preserve">. </w:t>
      </w:r>
    </w:p>
    <w:p w:rsidR="0053778E" w:rsidRPr="000B3D73" w:rsidRDefault="0053778E" w:rsidP="006435D4">
      <w:pPr>
        <w:spacing w:line="240" w:lineRule="auto"/>
        <w:contextualSpacing/>
      </w:pPr>
    </w:p>
    <w:p w:rsidR="00354FCB" w:rsidRPr="000B3D73" w:rsidRDefault="00354FCB" w:rsidP="00354FCB">
      <w:pPr>
        <w:spacing w:line="240" w:lineRule="auto"/>
        <w:contextualSpacing/>
        <w:rPr>
          <w:u w:val="single"/>
        </w:rPr>
      </w:pPr>
      <w:r>
        <w:rPr>
          <w:u w:val="single"/>
        </w:rPr>
        <w:t xml:space="preserve">LIFESOURCE – </w:t>
      </w:r>
      <w:r w:rsidRPr="000B3D73">
        <w:rPr>
          <w:u w:val="single"/>
        </w:rPr>
        <w:t xml:space="preserve">ROSEMONT, IL </w:t>
      </w:r>
    </w:p>
    <w:p w:rsidR="00354FCB" w:rsidRPr="000B3D73" w:rsidRDefault="00354FCB" w:rsidP="00354FCB">
      <w:pPr>
        <w:spacing w:line="240" w:lineRule="auto"/>
        <w:contextualSpacing/>
      </w:pPr>
      <w:r w:rsidRPr="000B3D73">
        <w:rPr>
          <w:b/>
        </w:rPr>
        <w:t>Human Resources Administrative Assistant</w:t>
      </w:r>
      <w:r w:rsidRPr="000B3D73">
        <w:t xml:space="preserve"> (2013 – 2015) </w:t>
      </w:r>
    </w:p>
    <w:p w:rsidR="00354FCB" w:rsidRDefault="00354FCB" w:rsidP="00354FCB">
      <w:pPr>
        <w:spacing w:line="240" w:lineRule="auto"/>
        <w:contextualSpacing/>
      </w:pPr>
      <w:r w:rsidRPr="000B3D73">
        <w:t xml:space="preserve">Assisted with union negotiations, conducted open enrollment for 1200 employees, coordinated/executed employee programs/events, participated in employee investigations/grievances, coordinated/conducted new hire orientation, administered exit interviews, resolved vendor issues, and maintained HR database/files. </w:t>
      </w:r>
    </w:p>
    <w:p w:rsidR="000B3D73" w:rsidRDefault="000B3D73" w:rsidP="00AE3EC4">
      <w:pPr>
        <w:spacing w:line="240" w:lineRule="auto"/>
        <w:contextualSpacing/>
        <w:rPr>
          <w:u w:val="single"/>
        </w:rPr>
      </w:pPr>
    </w:p>
    <w:p w:rsidR="00AE3EC4" w:rsidRPr="000158D3" w:rsidRDefault="00AE3EC4" w:rsidP="00AE3EC4">
      <w:pPr>
        <w:spacing w:line="240" w:lineRule="auto"/>
        <w:contextualSpacing/>
        <w:rPr>
          <w:sz w:val="21"/>
          <w:szCs w:val="21"/>
          <w:u w:val="single"/>
        </w:rPr>
      </w:pPr>
      <w:r w:rsidRPr="000158D3">
        <w:rPr>
          <w:sz w:val="21"/>
          <w:szCs w:val="21"/>
          <w:u w:val="single"/>
        </w:rPr>
        <w:t xml:space="preserve">DOVENMUEHLE MORTGAGE – LAKE ZURICH, IL </w:t>
      </w:r>
    </w:p>
    <w:p w:rsidR="00AE3EC4" w:rsidRPr="000158D3" w:rsidRDefault="00AE3EC4" w:rsidP="00AE3EC4">
      <w:pPr>
        <w:spacing w:line="240" w:lineRule="auto"/>
        <w:contextualSpacing/>
        <w:rPr>
          <w:sz w:val="21"/>
          <w:szCs w:val="21"/>
        </w:rPr>
      </w:pPr>
      <w:r w:rsidRPr="000158D3">
        <w:rPr>
          <w:b/>
          <w:sz w:val="21"/>
          <w:szCs w:val="21"/>
        </w:rPr>
        <w:t>Human Resources A</w:t>
      </w:r>
      <w:r w:rsidR="0016614B" w:rsidRPr="000158D3">
        <w:rPr>
          <w:b/>
          <w:sz w:val="21"/>
          <w:szCs w:val="21"/>
        </w:rPr>
        <w:t xml:space="preserve">ssistant </w:t>
      </w:r>
      <w:r w:rsidR="0016614B" w:rsidRPr="000158D3">
        <w:rPr>
          <w:sz w:val="21"/>
          <w:szCs w:val="21"/>
        </w:rPr>
        <w:t>(201</w:t>
      </w:r>
      <w:r w:rsidR="005F442E" w:rsidRPr="000158D3">
        <w:rPr>
          <w:sz w:val="21"/>
          <w:szCs w:val="21"/>
        </w:rPr>
        <w:t>2</w:t>
      </w:r>
      <w:r w:rsidRPr="000158D3">
        <w:rPr>
          <w:sz w:val="21"/>
          <w:szCs w:val="21"/>
        </w:rPr>
        <w:t xml:space="preserve"> – 201</w:t>
      </w:r>
      <w:r w:rsidR="0016614B" w:rsidRPr="000158D3">
        <w:rPr>
          <w:sz w:val="21"/>
          <w:szCs w:val="21"/>
        </w:rPr>
        <w:t>3</w:t>
      </w:r>
      <w:r w:rsidRPr="000158D3">
        <w:rPr>
          <w:sz w:val="21"/>
          <w:szCs w:val="21"/>
        </w:rPr>
        <w:t xml:space="preserve">) </w:t>
      </w:r>
    </w:p>
    <w:p w:rsidR="00AE3EC4" w:rsidRPr="000158D3" w:rsidRDefault="009E3AE9" w:rsidP="0016614B">
      <w:pPr>
        <w:spacing w:line="240" w:lineRule="auto"/>
        <w:contextualSpacing/>
        <w:rPr>
          <w:sz w:val="21"/>
          <w:szCs w:val="21"/>
        </w:rPr>
      </w:pPr>
      <w:r w:rsidRPr="000158D3">
        <w:rPr>
          <w:sz w:val="21"/>
          <w:szCs w:val="21"/>
        </w:rPr>
        <w:t>Coordinated/conducted monthly job fa</w:t>
      </w:r>
      <w:r w:rsidR="00AE1A8D" w:rsidRPr="000158D3">
        <w:rPr>
          <w:sz w:val="21"/>
          <w:szCs w:val="21"/>
        </w:rPr>
        <w:t xml:space="preserve">irs, processed background check, evaluated departmental staffing needs, created senior management staffing reports, managed relationships with recruitment/staffing vendors, SME on policies/procedures, and scheduled/conducted new hire orientation. </w:t>
      </w:r>
    </w:p>
    <w:p w:rsidR="000B3D73" w:rsidRPr="000158D3" w:rsidRDefault="000B3D73" w:rsidP="0016614B">
      <w:pPr>
        <w:spacing w:line="240" w:lineRule="auto"/>
        <w:contextualSpacing/>
        <w:rPr>
          <w:sz w:val="21"/>
          <w:szCs w:val="21"/>
        </w:rPr>
      </w:pPr>
    </w:p>
    <w:p w:rsidR="00AE1A8D" w:rsidRPr="000158D3" w:rsidRDefault="00AE1A8D" w:rsidP="00AE1A8D">
      <w:pPr>
        <w:spacing w:line="240" w:lineRule="auto"/>
        <w:contextualSpacing/>
        <w:rPr>
          <w:sz w:val="21"/>
          <w:szCs w:val="21"/>
          <w:u w:val="single"/>
        </w:rPr>
      </w:pPr>
      <w:r w:rsidRPr="000158D3">
        <w:rPr>
          <w:sz w:val="21"/>
          <w:szCs w:val="21"/>
          <w:u w:val="single"/>
        </w:rPr>
        <w:t xml:space="preserve">Roosevelt University – Schaumburg, IL </w:t>
      </w:r>
    </w:p>
    <w:p w:rsidR="00AE1A8D" w:rsidRPr="000158D3" w:rsidRDefault="00AE1A8D" w:rsidP="00AE1A8D">
      <w:pPr>
        <w:spacing w:line="240" w:lineRule="auto"/>
        <w:contextualSpacing/>
        <w:rPr>
          <w:sz w:val="21"/>
          <w:szCs w:val="21"/>
        </w:rPr>
      </w:pPr>
      <w:r w:rsidRPr="000158D3">
        <w:rPr>
          <w:b/>
          <w:sz w:val="21"/>
          <w:szCs w:val="21"/>
        </w:rPr>
        <w:t xml:space="preserve">M.S. in Human Resources Management – Completion: December 2016 </w:t>
      </w:r>
    </w:p>
    <w:p w:rsidR="00AE1A8D" w:rsidRPr="000158D3" w:rsidRDefault="00AE1A8D" w:rsidP="00AE1A8D">
      <w:pPr>
        <w:spacing w:line="240" w:lineRule="auto"/>
        <w:contextualSpacing/>
        <w:rPr>
          <w:sz w:val="21"/>
          <w:szCs w:val="21"/>
          <w:u w:val="single"/>
        </w:rPr>
      </w:pPr>
    </w:p>
    <w:p w:rsidR="00AE1A8D" w:rsidRPr="000158D3" w:rsidRDefault="00AE1A8D" w:rsidP="00AE1A8D">
      <w:pPr>
        <w:spacing w:line="240" w:lineRule="auto"/>
        <w:contextualSpacing/>
        <w:rPr>
          <w:sz w:val="21"/>
          <w:szCs w:val="21"/>
          <w:u w:val="single"/>
        </w:rPr>
      </w:pPr>
      <w:r w:rsidRPr="000158D3">
        <w:rPr>
          <w:sz w:val="21"/>
          <w:szCs w:val="21"/>
          <w:u w:val="single"/>
        </w:rPr>
        <w:t xml:space="preserve">Northern Illinois University – DeKalb, IL </w:t>
      </w:r>
    </w:p>
    <w:p w:rsidR="00AE1A8D" w:rsidRDefault="00AE1A8D" w:rsidP="0016614B">
      <w:pPr>
        <w:spacing w:line="240" w:lineRule="auto"/>
        <w:contextualSpacing/>
        <w:rPr>
          <w:b/>
          <w:sz w:val="21"/>
          <w:szCs w:val="21"/>
        </w:rPr>
      </w:pPr>
      <w:r w:rsidRPr="000158D3">
        <w:rPr>
          <w:b/>
          <w:sz w:val="21"/>
          <w:szCs w:val="21"/>
        </w:rPr>
        <w:t xml:space="preserve">B.S. in Human Resources Management – Completion: May 2009 </w:t>
      </w:r>
    </w:p>
    <w:p w:rsidR="00D52AFA" w:rsidRDefault="00D52AFA" w:rsidP="0016614B">
      <w:pPr>
        <w:spacing w:line="240" w:lineRule="auto"/>
        <w:contextualSpacing/>
        <w:rPr>
          <w:sz w:val="21"/>
          <w:szCs w:val="21"/>
        </w:rPr>
      </w:pPr>
    </w:p>
    <w:p w:rsidR="00D52AFA" w:rsidRDefault="00D52AFA" w:rsidP="0016614B">
      <w:pPr>
        <w:spacing w:line="240" w:lineRule="auto"/>
        <w:contextualSpacing/>
        <w:rPr>
          <w:sz w:val="21"/>
          <w:szCs w:val="21"/>
        </w:rPr>
      </w:pPr>
    </w:p>
    <w:sectPr w:rsidR="00D52AFA" w:rsidSect="005719E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70" w:rsidRDefault="00672A70" w:rsidP="006F6280">
      <w:pPr>
        <w:spacing w:after="0" w:line="240" w:lineRule="auto"/>
      </w:pPr>
      <w:r>
        <w:separator/>
      </w:r>
    </w:p>
  </w:endnote>
  <w:endnote w:type="continuationSeparator" w:id="0">
    <w:p w:rsidR="00672A70" w:rsidRDefault="00672A70" w:rsidP="006F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70" w:rsidRDefault="00672A70" w:rsidP="006F6280">
      <w:pPr>
        <w:spacing w:after="0" w:line="240" w:lineRule="auto"/>
      </w:pPr>
      <w:r>
        <w:separator/>
      </w:r>
    </w:p>
  </w:footnote>
  <w:footnote w:type="continuationSeparator" w:id="0">
    <w:p w:rsidR="00672A70" w:rsidRDefault="00672A70" w:rsidP="006F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443"/>
    <w:multiLevelType w:val="hybridMultilevel"/>
    <w:tmpl w:val="E9C6E064"/>
    <w:lvl w:ilvl="0" w:tplc="879E5C1A">
      <w:start w:val="1"/>
      <w:numFmt w:val="bullet"/>
      <w:suff w:val="space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7664A05"/>
    <w:multiLevelType w:val="hybridMultilevel"/>
    <w:tmpl w:val="D2B4F0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235A8"/>
    <w:multiLevelType w:val="hybridMultilevel"/>
    <w:tmpl w:val="C6424626"/>
    <w:lvl w:ilvl="0" w:tplc="2C02AB0C">
      <w:start w:val="1"/>
      <w:numFmt w:val="bullet"/>
      <w:suff w:val="space"/>
      <w:lvlText w:val=""/>
      <w:lvlJc w:val="left"/>
      <w:pPr>
        <w:ind w:left="576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8E098F"/>
    <w:multiLevelType w:val="hybridMultilevel"/>
    <w:tmpl w:val="3B7EA654"/>
    <w:lvl w:ilvl="0" w:tplc="BCE2CE5C">
      <w:start w:val="1"/>
      <w:numFmt w:val="bullet"/>
      <w:lvlText w:val=""/>
      <w:lvlJc w:val="left"/>
      <w:pPr>
        <w:ind w:left="43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E1532"/>
    <w:multiLevelType w:val="hybridMultilevel"/>
    <w:tmpl w:val="E9C6E064"/>
    <w:lvl w:ilvl="0" w:tplc="879E5C1A">
      <w:start w:val="1"/>
      <w:numFmt w:val="bullet"/>
      <w:suff w:val="space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29758D2"/>
    <w:multiLevelType w:val="hybridMultilevel"/>
    <w:tmpl w:val="63A2C16E"/>
    <w:lvl w:ilvl="0" w:tplc="B5F4DDE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80"/>
    <w:rsid w:val="00000698"/>
    <w:rsid w:val="000118E2"/>
    <w:rsid w:val="000158D3"/>
    <w:rsid w:val="000860DA"/>
    <w:rsid w:val="000B3D73"/>
    <w:rsid w:val="0016614B"/>
    <w:rsid w:val="001D3648"/>
    <w:rsid w:val="00301D1E"/>
    <w:rsid w:val="00354FCB"/>
    <w:rsid w:val="004C704A"/>
    <w:rsid w:val="00507D14"/>
    <w:rsid w:val="0053778E"/>
    <w:rsid w:val="005443B0"/>
    <w:rsid w:val="005719E2"/>
    <w:rsid w:val="005A2410"/>
    <w:rsid w:val="005F442E"/>
    <w:rsid w:val="006435D4"/>
    <w:rsid w:val="00672A70"/>
    <w:rsid w:val="006F6280"/>
    <w:rsid w:val="00824A3B"/>
    <w:rsid w:val="008A71CD"/>
    <w:rsid w:val="008B07AF"/>
    <w:rsid w:val="008C216F"/>
    <w:rsid w:val="008D3936"/>
    <w:rsid w:val="009201E8"/>
    <w:rsid w:val="00930B87"/>
    <w:rsid w:val="009E3AE9"/>
    <w:rsid w:val="00A43479"/>
    <w:rsid w:val="00A47FBB"/>
    <w:rsid w:val="00AA2496"/>
    <w:rsid w:val="00AE1A8D"/>
    <w:rsid w:val="00AE3EC4"/>
    <w:rsid w:val="00C85C2C"/>
    <w:rsid w:val="00D158D6"/>
    <w:rsid w:val="00D52AFA"/>
    <w:rsid w:val="00DE3DB3"/>
    <w:rsid w:val="00E706F7"/>
    <w:rsid w:val="00E8202E"/>
    <w:rsid w:val="00EF6A61"/>
    <w:rsid w:val="00E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425AA7-95B0-4EC8-9454-F4EB76E9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62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628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80"/>
  </w:style>
  <w:style w:type="paragraph" w:styleId="Footer">
    <w:name w:val="footer"/>
    <w:basedOn w:val="Normal"/>
    <w:link w:val="FooterChar"/>
    <w:uiPriority w:val="99"/>
    <w:unhideWhenUsed/>
    <w:rsid w:val="006F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80"/>
  </w:style>
  <w:style w:type="paragraph" w:styleId="ListParagraph">
    <w:name w:val="List Paragraph"/>
    <w:basedOn w:val="Normal"/>
    <w:uiPriority w:val="34"/>
    <w:qFormat/>
    <w:rsid w:val="005719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35D4"/>
    <w:rPr>
      <w:strike w:val="0"/>
      <w:dstrike w:val="0"/>
      <w:color w:val="1FA4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34F1-34DD-4319-92D8-D43E902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Perez</dc:creator>
  <cp:keywords/>
  <dc:description/>
  <cp:lastModifiedBy>cmg</cp:lastModifiedBy>
  <cp:revision>2</cp:revision>
  <dcterms:created xsi:type="dcterms:W3CDTF">2017-04-20T20:40:00Z</dcterms:created>
  <dcterms:modified xsi:type="dcterms:W3CDTF">2017-04-20T20:40:00Z</dcterms:modified>
</cp:coreProperties>
</file>